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F2E8" w14:textId="77777777" w:rsidR="008B4453" w:rsidRDefault="008B4453" w:rsidP="00D94894">
      <w:pPr>
        <w:spacing w:after="0"/>
        <w:jc w:val="center"/>
        <w:rPr>
          <w:b/>
          <w:bCs/>
          <w:sz w:val="2"/>
          <w:szCs w:val="2"/>
          <w:lang w:val="en-US"/>
        </w:rPr>
      </w:pPr>
    </w:p>
    <w:p w14:paraId="40D61091" w14:textId="72CA794B" w:rsidR="00BB6578" w:rsidRPr="00D94894" w:rsidRDefault="00BB6578" w:rsidP="00BB6578">
      <w:pPr>
        <w:pStyle w:val="Header"/>
        <w:spacing w:after="120"/>
        <w:jc w:val="center"/>
        <w:rPr>
          <w:rFonts w:ascii="Source Sans Pro" w:hAnsi="Source Sans Pro"/>
          <w:b/>
          <w:bCs/>
          <w:color w:val="06172A"/>
          <w:sz w:val="21"/>
          <w:szCs w:val="21"/>
          <w:shd w:val="clear" w:color="auto" w:fill="F9FBFC"/>
        </w:rPr>
      </w:pPr>
      <w:r>
        <w:rPr>
          <w:sz w:val="40"/>
          <w:szCs w:val="40"/>
        </w:rPr>
        <w:t xml:space="preserve">Meeting Link: </w:t>
      </w:r>
      <w:hyperlink r:id="rId8" w:history="1">
        <w:r w:rsidRPr="00BB6578">
          <w:rPr>
            <w:rStyle w:val="Hyperlink"/>
            <w:rFonts w:ascii="Source Sans Pro" w:hAnsi="Source Sans Pro"/>
            <w:b/>
            <w:bCs/>
            <w:sz w:val="21"/>
            <w:szCs w:val="21"/>
            <w:shd w:val="clear" w:color="auto" w:fill="F9FBFC"/>
          </w:rPr>
          <w:t>https://meetings.amanibirth.online/b/ais-qkw-dm2-z9y</w:t>
        </w:r>
      </w:hyperlink>
    </w:p>
    <w:p w14:paraId="7D82C2E2" w14:textId="77777777" w:rsidR="00BB6578" w:rsidRPr="00BB6578" w:rsidRDefault="00BB6578" w:rsidP="00D94894">
      <w:pPr>
        <w:spacing w:after="0"/>
        <w:jc w:val="center"/>
        <w:rPr>
          <w:b/>
          <w:bCs/>
          <w:sz w:val="2"/>
          <w:szCs w:val="2"/>
        </w:rPr>
      </w:pPr>
    </w:p>
    <w:p w14:paraId="424DE1A3" w14:textId="77777777" w:rsidR="00BB6578" w:rsidRPr="004D1D00" w:rsidRDefault="00BB6578" w:rsidP="00D94894">
      <w:pPr>
        <w:spacing w:after="0"/>
        <w:jc w:val="center"/>
        <w:rPr>
          <w:b/>
          <w:bCs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06"/>
        <w:gridCol w:w="2897"/>
      </w:tblGrid>
      <w:tr w:rsidR="008B4453" w14:paraId="263B82C0" w14:textId="77777777" w:rsidTr="008B4453">
        <w:tc>
          <w:tcPr>
            <w:tcW w:w="2547" w:type="dxa"/>
          </w:tcPr>
          <w:p w14:paraId="784D72E3" w14:textId="32AEF183" w:rsidR="008B4453" w:rsidRDefault="008B4453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DAY/DATE:</w:t>
            </w:r>
          </w:p>
        </w:tc>
        <w:tc>
          <w:tcPr>
            <w:tcW w:w="6803" w:type="dxa"/>
            <w:gridSpan w:val="2"/>
          </w:tcPr>
          <w:p w14:paraId="4E3D7197" w14:textId="7ACA1446" w:rsidR="008B4453" w:rsidRDefault="00505735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8D02B3">
              <w:rPr>
                <w:b/>
                <w:bCs/>
                <w:lang w:val="en-US"/>
              </w:rPr>
              <w:t> </w:t>
            </w:r>
            <w:r w:rsidR="008D02B3">
              <w:rPr>
                <w:b/>
                <w:bCs/>
                <w:lang w:val="en-US"/>
              </w:rPr>
              <w:t> </w:t>
            </w:r>
            <w:r w:rsidR="008D02B3">
              <w:rPr>
                <w:b/>
                <w:bCs/>
                <w:lang w:val="en-US"/>
              </w:rPr>
              <w:t> </w:t>
            </w:r>
            <w:r w:rsidR="008D02B3">
              <w:rPr>
                <w:b/>
                <w:bCs/>
                <w:lang w:val="en-US"/>
              </w:rPr>
              <w:t> </w:t>
            </w:r>
            <w:r w:rsidR="008D02B3"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0"/>
          </w:p>
        </w:tc>
      </w:tr>
      <w:tr w:rsidR="008B4453" w14:paraId="6D6344B1" w14:textId="77777777" w:rsidTr="008B4453">
        <w:tc>
          <w:tcPr>
            <w:tcW w:w="2547" w:type="dxa"/>
          </w:tcPr>
          <w:p w14:paraId="5413D1DF" w14:textId="00BBF5B9" w:rsidR="008B4453" w:rsidRDefault="008B4453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TIME:</w:t>
            </w:r>
          </w:p>
        </w:tc>
        <w:tc>
          <w:tcPr>
            <w:tcW w:w="6803" w:type="dxa"/>
            <w:gridSpan w:val="2"/>
          </w:tcPr>
          <w:p w14:paraId="176734DA" w14:textId="05F4F7B3" w:rsidR="008B4453" w:rsidRPr="008B4453" w:rsidRDefault="00204594" w:rsidP="00D94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B934E0" w14:paraId="710C29A8" w14:textId="6E38BB75" w:rsidTr="00B934E0">
        <w:tc>
          <w:tcPr>
            <w:tcW w:w="2547" w:type="dxa"/>
          </w:tcPr>
          <w:p w14:paraId="5B02EB60" w14:textId="08891929" w:rsidR="00B934E0" w:rsidRDefault="00B934E0" w:rsidP="00D948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NG TYPE:</w:t>
            </w:r>
          </w:p>
        </w:tc>
        <w:tc>
          <w:tcPr>
            <w:tcW w:w="3906" w:type="dxa"/>
          </w:tcPr>
          <w:p w14:paraId="1A0C9DBD" w14:textId="1A14C3C9" w:rsidR="00B934E0" w:rsidRDefault="00B934E0" w:rsidP="00B934E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or Write Meeting Type"/>
                  <w:ddList>
                    <w:listEntry w:val="Select Meeting Type"/>
                    <w:listEntry w:val="Board Meeting"/>
                    <w:listEntry w:val="Annual Membership Meeting"/>
                    <w:listEntry w:val="Program Committee Meeting"/>
                    <w:listEntry w:val="PR Committee Meeting"/>
                    <w:listEntry w:val="Membership Committee Meeting"/>
                    <w:listEntry w:val="Hosting Committee Meeting"/>
                    <w:listEntry w:val="Fundraising Committee Meeting"/>
                    <w:listEntry w:val="Special Project"/>
                  </w:ddList>
                </w:ffData>
              </w:fldChar>
            </w:r>
            <w:bookmarkStart w:id="2" w:name="Dropdown1"/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897" w:type="dxa"/>
          </w:tcPr>
          <w:p w14:paraId="117C6D38" w14:textId="3DC5F223" w:rsidR="00B934E0" w:rsidRDefault="00B934E0" w:rsidP="00B934E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4A121703" w14:textId="77777777" w:rsidR="008B4453" w:rsidRPr="004D1D00" w:rsidRDefault="008B4453" w:rsidP="00D94894">
      <w:pPr>
        <w:spacing w:after="0"/>
        <w:jc w:val="center"/>
        <w:rPr>
          <w:b/>
          <w:bCs/>
          <w:sz w:val="6"/>
          <w:szCs w:val="6"/>
          <w:lang w:val="en-US"/>
        </w:rPr>
      </w:pPr>
    </w:p>
    <w:p w14:paraId="32CF37A7" w14:textId="3927E1E6" w:rsidR="00D94894" w:rsidRPr="008B4453" w:rsidRDefault="00D94894" w:rsidP="00D9489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B4453">
        <w:rPr>
          <w:b/>
          <w:bCs/>
          <w:sz w:val="28"/>
          <w:szCs w:val="28"/>
          <w:lang w:val="en-US"/>
        </w:rPr>
        <w:t>Board Member/Advisor Attendance: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"/>
        <w:gridCol w:w="1679"/>
        <w:gridCol w:w="205"/>
        <w:gridCol w:w="220"/>
        <w:gridCol w:w="3025"/>
        <w:gridCol w:w="3637"/>
      </w:tblGrid>
      <w:tr w:rsidR="00D94894" w14:paraId="3571486F" w14:textId="77777777" w:rsidTr="008D02B3">
        <w:tc>
          <w:tcPr>
            <w:tcW w:w="3828" w:type="dxa"/>
            <w:gridSpan w:val="3"/>
          </w:tcPr>
          <w:p w14:paraId="17E7D2D8" w14:textId="1CBEA841" w:rsidR="00D94894" w:rsidRPr="004A31C6" w:rsidRDefault="00D94894">
            <w:pPr>
              <w:rPr>
                <w:b/>
                <w:bCs/>
                <w:lang w:val="en-US"/>
              </w:rPr>
            </w:pPr>
            <w:r w:rsidRPr="004A31C6">
              <w:rPr>
                <w:b/>
                <w:bCs/>
                <w:lang w:val="en-US"/>
              </w:rPr>
              <w:t>Executive Board:</w:t>
            </w:r>
          </w:p>
        </w:tc>
        <w:tc>
          <w:tcPr>
            <w:tcW w:w="3450" w:type="dxa"/>
            <w:gridSpan w:val="3"/>
          </w:tcPr>
          <w:p w14:paraId="33906529" w14:textId="5A0CA9C4" w:rsidR="00D94894" w:rsidRPr="004A31C6" w:rsidRDefault="00D94894">
            <w:pPr>
              <w:rPr>
                <w:b/>
                <w:bCs/>
                <w:lang w:val="en-US"/>
              </w:rPr>
            </w:pPr>
            <w:r w:rsidRPr="004A31C6">
              <w:rPr>
                <w:b/>
                <w:bCs/>
                <w:lang w:val="en-US"/>
              </w:rPr>
              <w:t>General Board:</w:t>
            </w:r>
          </w:p>
        </w:tc>
        <w:tc>
          <w:tcPr>
            <w:tcW w:w="3637" w:type="dxa"/>
          </w:tcPr>
          <w:p w14:paraId="4585B4AE" w14:textId="35FD860E" w:rsidR="00D94894" w:rsidRDefault="00D94894">
            <w:pPr>
              <w:rPr>
                <w:lang w:val="en-US"/>
              </w:rPr>
            </w:pPr>
            <w:r w:rsidRPr="004A31C6">
              <w:rPr>
                <w:b/>
                <w:bCs/>
                <w:lang w:val="en-US"/>
              </w:rPr>
              <w:t>Advisors</w:t>
            </w:r>
            <w:r>
              <w:rPr>
                <w:lang w:val="en-US"/>
              </w:rPr>
              <w:t>:</w:t>
            </w:r>
          </w:p>
        </w:tc>
      </w:tr>
      <w:tr w:rsidR="004A31C6" w14:paraId="3F52F5E1" w14:textId="77777777" w:rsidTr="008D02B3">
        <w:trPr>
          <w:trHeight w:val="2078"/>
        </w:trPr>
        <w:tc>
          <w:tcPr>
            <w:tcW w:w="3828" w:type="dxa"/>
            <w:gridSpan w:val="3"/>
            <w:vMerge w:val="restart"/>
          </w:tcPr>
          <w:p w14:paraId="3FFB7D54" w14:textId="7A1BA70C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resident: Tyler Johnson</w:t>
            </w:r>
          </w:p>
          <w:p w14:paraId="40FF300E" w14:textId="2D41FE1D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ast Co-Pres.: Dr. Saleem Khan</w:t>
            </w:r>
          </w:p>
          <w:p w14:paraId="0CB7EF4F" w14:textId="3ED826AC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ast Co-Pres.: Jean Raleigh</w:t>
            </w:r>
          </w:p>
          <w:p w14:paraId="7FCD17CD" w14:textId="449ECEF5" w:rsidR="00B328A9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"/>
            <w:r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Treasurer</w:t>
            </w:r>
            <w:r w:rsidR="00B328A9">
              <w:rPr>
                <w:sz w:val="22"/>
                <w:szCs w:val="22"/>
                <w:lang w:val="en-US"/>
              </w:rPr>
              <w:t>: Grace Vild</w:t>
            </w:r>
          </w:p>
          <w:p w14:paraId="772379BF" w14:textId="3721BC41" w:rsidR="004A31C6" w:rsidRPr="00847BE8" w:rsidRDefault="00B328A9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A31C6" w:rsidRPr="00847BE8">
              <w:rPr>
                <w:sz w:val="22"/>
                <w:szCs w:val="22"/>
                <w:lang w:val="en-US"/>
              </w:rPr>
              <w:t xml:space="preserve">VP Tech: </w:t>
            </w:r>
            <w:r w:rsidR="008D02B3">
              <w:rPr>
                <w:sz w:val="22"/>
                <w:szCs w:val="22"/>
                <w:lang w:val="en-US"/>
              </w:rPr>
              <w:t>Timmie Mirza</w:t>
            </w:r>
          </w:p>
          <w:p w14:paraId="5AE9C28D" w14:textId="1B25D991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VP Programs</w:t>
            </w:r>
            <w:r w:rsidR="008D02B3">
              <w:rPr>
                <w:sz w:val="22"/>
                <w:szCs w:val="22"/>
                <w:lang w:val="en-US"/>
              </w:rPr>
              <w:t>/Hosting</w:t>
            </w:r>
            <w:r w:rsidRPr="00847BE8">
              <w:rPr>
                <w:sz w:val="22"/>
                <w:szCs w:val="22"/>
                <w:lang w:val="en-US"/>
              </w:rPr>
              <w:t xml:space="preserve">: </w:t>
            </w:r>
            <w:r w:rsidR="008D02B3">
              <w:rPr>
                <w:sz w:val="22"/>
                <w:szCs w:val="22"/>
                <w:lang w:val="en-US"/>
              </w:rPr>
              <w:t>Erin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Bastien</w:t>
            </w:r>
          </w:p>
          <w:p w14:paraId="5AD0FA73" w14:textId="179DA4B5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VP Membership: Sharon Cooper</w:t>
            </w:r>
          </w:p>
          <w:p w14:paraId="3AF74BAB" w14:textId="7734939E" w:rsidR="004A31C6" w:rsidRPr="00847BE8" w:rsidRDefault="004A31C6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VP PR</w:t>
            </w:r>
            <w:r w:rsidR="00BB0E2C">
              <w:rPr>
                <w:sz w:val="22"/>
                <w:szCs w:val="22"/>
                <w:lang w:val="en-US"/>
              </w:rPr>
              <w:t xml:space="preserve">: </w:t>
            </w:r>
            <w:r w:rsidR="00CB4559">
              <w:rPr>
                <w:sz w:val="22"/>
                <w:szCs w:val="22"/>
                <w:lang w:val="en-US"/>
              </w:rPr>
              <w:t xml:space="preserve">Gretchen </w:t>
            </w:r>
            <w:r w:rsidR="00CB4559" w:rsidRPr="00DB05F4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El</w:t>
            </w:r>
            <w:r w:rsidR="00DB05F4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hassani</w:t>
            </w:r>
          </w:p>
          <w:p w14:paraId="04077469" w14:textId="0AFDD163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Secretary: Barbara Theiss</w:t>
            </w:r>
          </w:p>
          <w:p w14:paraId="55F4A044" w14:textId="6F51CBAF" w:rsidR="004A31C6" w:rsidRPr="00847BE8" w:rsidRDefault="004A31C6" w:rsidP="00847BE8">
            <w:pPr>
              <w:rPr>
                <w:lang w:val="en-US"/>
              </w:rPr>
            </w:pPr>
          </w:p>
        </w:tc>
        <w:tc>
          <w:tcPr>
            <w:tcW w:w="3450" w:type="dxa"/>
            <w:gridSpan w:val="3"/>
            <w:tcBorders>
              <w:bottom w:val="single" w:sz="8" w:space="0" w:color="FFFFFF"/>
            </w:tcBorders>
          </w:tcPr>
          <w:p w14:paraId="08DCF057" w14:textId="21CA7A15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Mohammed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 w:rsidR="008D02B3">
              <w:rPr>
                <w:sz w:val="22"/>
                <w:szCs w:val="22"/>
                <w:lang w:val="en-US"/>
              </w:rPr>
              <w:t>AlHajjar</w:t>
            </w:r>
          </w:p>
          <w:p w14:paraId="6240395B" w14:textId="099E540E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ona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tish</w:t>
            </w:r>
          </w:p>
          <w:p w14:paraId="5941A0DC" w14:textId="66864071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aria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ntini</w:t>
            </w:r>
          </w:p>
          <w:p w14:paraId="041066B0" w14:textId="014B52DE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Grace Vild</w:t>
            </w:r>
          </w:p>
          <w:p w14:paraId="130E1739" w14:textId="3DCAF877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Ping Xu, J.D.</w:t>
            </w:r>
          </w:p>
          <w:p w14:paraId="24B537A8" w14:textId="69C90204" w:rsidR="004A31C6" w:rsidRPr="00847BE8" w:rsidRDefault="004A31C6" w:rsidP="004A31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Dr. Erin Zoranski</w:t>
            </w:r>
          </w:p>
        </w:tc>
        <w:tc>
          <w:tcPr>
            <w:tcW w:w="3637" w:type="dxa"/>
            <w:vMerge w:val="restart"/>
          </w:tcPr>
          <w:p w14:paraId="3FC9A48C" w14:textId="51400E9C" w:rsidR="00B328A9" w:rsidRPr="00B328A9" w:rsidRDefault="004A31C6" w:rsidP="00847BE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sz w:val="22"/>
                <w:szCs w:val="22"/>
                <w:lang w:val="en-US"/>
              </w:rPr>
              <w:t xml:space="preserve"> </w:t>
            </w:r>
            <w:r w:rsidR="00B328A9" w:rsidRPr="00B328A9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Pat Bartoshesky</w:t>
            </w:r>
          </w:p>
          <w:p w14:paraId="12507CC4" w14:textId="06AB5F64" w:rsidR="004A31C6" w:rsidRPr="00847BE8" w:rsidRDefault="00B328A9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A31C6" w:rsidRPr="00847BE8">
              <w:rPr>
                <w:sz w:val="22"/>
                <w:szCs w:val="22"/>
                <w:lang w:val="en-US"/>
              </w:rPr>
              <w:t>Kim Burdick</w:t>
            </w:r>
          </w:p>
          <w:p w14:paraId="38FF622A" w14:textId="34A22120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Mary Cella</w:t>
            </w:r>
          </w:p>
          <w:p w14:paraId="2ED49C9F" w14:textId="349FF60A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Floyd Ho</w:t>
            </w:r>
          </w:p>
          <w:p w14:paraId="450533FC" w14:textId="5D9F8584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9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Carl Hutter</w:t>
            </w:r>
          </w:p>
          <w:p w14:paraId="08DD7F05" w14:textId="048DB0F6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0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 xml:space="preserve">Patrick Kelly, Esq. </w:t>
            </w:r>
          </w:p>
          <w:p w14:paraId="79AE8228" w14:textId="2EDAC697" w:rsidR="008D02B3" w:rsidRPr="00847BE8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1"/>
            <w:r>
              <w:rPr>
                <w:sz w:val="22"/>
                <w:szCs w:val="22"/>
                <w:lang w:val="en-US"/>
              </w:rPr>
              <w:t xml:space="preserve"> Geeta</w:t>
            </w:r>
            <w:r w:rsidRPr="0084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ohli</w:t>
            </w:r>
            <w:r w:rsidRPr="00847BE8">
              <w:rPr>
                <w:sz w:val="22"/>
                <w:szCs w:val="22"/>
                <w:lang w:val="en-US"/>
              </w:rPr>
              <w:t>, Esq.</w:t>
            </w:r>
          </w:p>
          <w:p w14:paraId="53D54D32" w14:textId="554AB550" w:rsidR="004A31C6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2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Michael Lynch</w:t>
            </w:r>
          </w:p>
          <w:p w14:paraId="3F5B6D5A" w14:textId="51B8E3E3" w:rsidR="008D02B3" w:rsidRDefault="008D02B3" w:rsidP="008D02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3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Rev. Dr. Jay Macklin</w:t>
            </w:r>
          </w:p>
          <w:p w14:paraId="750C745C" w14:textId="4EE5F7B5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4"/>
            <w:r>
              <w:rPr>
                <w:rStyle w:val="Heading1Char"/>
                <w:rFonts w:ascii="Arial" w:hAnsi="Arial" w:cs="Arial"/>
                <w:color w:val="500050"/>
                <w:sz w:val="27"/>
                <w:szCs w:val="27"/>
                <w:lang w:val="en-US"/>
              </w:rPr>
              <w:t xml:space="preserve"> </w:t>
            </w:r>
            <w:r w:rsidRPr="00EB438A">
              <w:rPr>
                <w:rStyle w:val="il"/>
                <w:rFonts w:cs="Arial"/>
                <w:color w:val="500050"/>
                <w:sz w:val="22"/>
                <w:szCs w:val="22"/>
                <w:lang w:val="en-US"/>
              </w:rPr>
              <w:t>Miriam</w:t>
            </w:r>
            <w:r w:rsidRPr="00EB438A">
              <w:rPr>
                <w:rFonts w:cs="Arial"/>
                <w:color w:val="500050"/>
                <w:sz w:val="22"/>
                <w:szCs w:val="22"/>
                <w:lang w:val="en-US"/>
              </w:rPr>
              <w:t> </w:t>
            </w:r>
            <w:r w:rsidRPr="00EB438A">
              <w:rPr>
                <w:rStyle w:val="il"/>
                <w:rFonts w:cs="Arial"/>
                <w:color w:val="500050"/>
                <w:sz w:val="22"/>
                <w:szCs w:val="22"/>
              </w:rPr>
              <w:t>Marinello</w:t>
            </w:r>
          </w:p>
          <w:p w14:paraId="2781C8FA" w14:textId="6C4968B7" w:rsidR="004A31C6" w:rsidRPr="00847BE8" w:rsidRDefault="004A31C6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5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Andres Rodriguez</w:t>
            </w:r>
          </w:p>
          <w:p w14:paraId="4E83A92F" w14:textId="41747DFF" w:rsidR="004A31C6" w:rsidRPr="00B328A9" w:rsidRDefault="004A31C6" w:rsidP="00847BE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>
              <w:rPr>
                <w:sz w:val="22"/>
                <w:szCs w:val="22"/>
                <w:lang w:val="en-US"/>
              </w:rPr>
              <w:t xml:space="preserve"> </w:t>
            </w:r>
            <w:r w:rsidR="00B328A9" w:rsidRPr="00B328A9">
              <w:rPr>
                <w:rStyle w:val="Strong"/>
                <w:b w:val="0"/>
                <w:bCs w:val="0"/>
                <w:color w:val="1B181D"/>
                <w:sz w:val="22"/>
                <w:szCs w:val="22"/>
              </w:rPr>
              <w:t>Shay Seaborne</w:t>
            </w:r>
          </w:p>
          <w:p w14:paraId="16202744" w14:textId="5876FD1E" w:rsidR="00BB0E2C" w:rsidRPr="00BB0E2C" w:rsidRDefault="00BB0E2C" w:rsidP="00BB0E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0E2C">
              <w:rPr>
                <w:sz w:val="22"/>
                <w:szCs w:val="22"/>
              </w:rPr>
              <w:t>Raelena Taylor</w:t>
            </w:r>
          </w:p>
          <w:p w14:paraId="38078416" w14:textId="1F766B85" w:rsidR="00BB0E2C" w:rsidRPr="00847BE8" w:rsidRDefault="00BB0E2C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Pr="00847BE8">
              <w:rPr>
                <w:sz w:val="22"/>
                <w:szCs w:val="22"/>
                <w:lang w:val="en-US"/>
              </w:rPr>
              <w:t xml:space="preserve"> Dr. Yulia Watters</w:t>
            </w:r>
          </w:p>
          <w:p w14:paraId="5724F189" w14:textId="46BEDC92" w:rsidR="004A31C6" w:rsidRPr="00847BE8" w:rsidRDefault="004A31C6" w:rsidP="00847BE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7"/>
            <w:r>
              <w:rPr>
                <w:sz w:val="22"/>
                <w:szCs w:val="22"/>
                <w:lang w:val="en-US"/>
              </w:rPr>
              <w:t xml:space="preserve"> </w:t>
            </w:r>
            <w:r w:rsidRPr="00847BE8">
              <w:rPr>
                <w:sz w:val="22"/>
                <w:szCs w:val="22"/>
                <w:lang w:val="en-US"/>
              </w:rPr>
              <w:t>Anna White</w:t>
            </w:r>
          </w:p>
        </w:tc>
      </w:tr>
      <w:tr w:rsidR="004A31C6" w14:paraId="6E611C21" w14:textId="77777777" w:rsidTr="008D02B3">
        <w:tc>
          <w:tcPr>
            <w:tcW w:w="3828" w:type="dxa"/>
            <w:gridSpan w:val="3"/>
            <w:vMerge/>
          </w:tcPr>
          <w:p w14:paraId="29841973" w14:textId="77777777" w:rsidR="004A31C6" w:rsidRDefault="004A31C6" w:rsidP="004A31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gridSpan w:val="3"/>
            <w:tcBorders>
              <w:top w:val="single" w:sz="8" w:space="0" w:color="FFFFFF"/>
              <w:bottom w:val="single" w:sz="8" w:space="0" w:color="FFFFFF"/>
            </w:tcBorders>
          </w:tcPr>
          <w:p w14:paraId="4BD129CB" w14:textId="6E8CEDE0" w:rsidR="004A31C6" w:rsidRPr="004A31C6" w:rsidRDefault="004A31C6" w:rsidP="004A31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A31C6">
              <w:rPr>
                <w:b/>
                <w:bCs/>
                <w:lang w:val="en-US"/>
              </w:rPr>
              <w:t>Executive Director</w:t>
            </w:r>
          </w:p>
        </w:tc>
        <w:tc>
          <w:tcPr>
            <w:tcW w:w="3637" w:type="dxa"/>
            <w:vMerge/>
          </w:tcPr>
          <w:p w14:paraId="323D227E" w14:textId="77777777" w:rsidR="004A31C6" w:rsidRDefault="004A31C6" w:rsidP="004A31C6">
            <w:pPr>
              <w:rPr>
                <w:sz w:val="22"/>
                <w:szCs w:val="22"/>
                <w:lang w:val="en-US"/>
              </w:rPr>
            </w:pPr>
          </w:p>
        </w:tc>
      </w:tr>
      <w:tr w:rsidR="004A31C6" w14:paraId="29629345" w14:textId="77777777" w:rsidTr="008D02B3">
        <w:trPr>
          <w:trHeight w:val="572"/>
        </w:trPr>
        <w:tc>
          <w:tcPr>
            <w:tcW w:w="3828" w:type="dxa"/>
            <w:gridSpan w:val="3"/>
            <w:vMerge/>
          </w:tcPr>
          <w:p w14:paraId="0375C957" w14:textId="77777777" w:rsidR="004A31C6" w:rsidRDefault="004A31C6" w:rsidP="00847B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gridSpan w:val="3"/>
            <w:tcBorders>
              <w:top w:val="single" w:sz="8" w:space="0" w:color="FFFFFF"/>
            </w:tcBorders>
          </w:tcPr>
          <w:p w14:paraId="58B9C2D4" w14:textId="34F9EB12" w:rsidR="004A31C6" w:rsidRPr="004A31C6" w:rsidRDefault="004A31C6" w:rsidP="004A31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Aisha Al Hajjar</w:t>
            </w:r>
          </w:p>
        </w:tc>
        <w:tc>
          <w:tcPr>
            <w:tcW w:w="3637" w:type="dxa"/>
            <w:vMerge/>
          </w:tcPr>
          <w:p w14:paraId="69743001" w14:textId="77777777" w:rsidR="004A31C6" w:rsidRDefault="004A31C6" w:rsidP="00847BE8">
            <w:pPr>
              <w:rPr>
                <w:sz w:val="22"/>
                <w:szCs w:val="22"/>
                <w:lang w:val="en-US"/>
              </w:rPr>
            </w:pPr>
          </w:p>
        </w:tc>
      </w:tr>
      <w:tr w:rsidR="006C0317" w14:paraId="35BED5B3" w14:textId="77777777" w:rsidTr="008D02B3">
        <w:tc>
          <w:tcPr>
            <w:tcW w:w="3828" w:type="dxa"/>
            <w:gridSpan w:val="3"/>
          </w:tcPr>
          <w:p w14:paraId="24763089" w14:textId="22FB5D4D" w:rsidR="006C0317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8"/>
            <w:r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sz w:val="22"/>
                <w:szCs w:val="22"/>
                <w:lang w:val="en-US"/>
              </w:rPr>
              <w:t>Quorum</w:t>
            </w:r>
            <w:r w:rsidR="00FA643D">
              <w:rPr>
                <w:sz w:val="22"/>
                <w:szCs w:val="22"/>
                <w:lang w:val="en-US"/>
              </w:rPr>
              <w:t>: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(50% of </w:t>
            </w:r>
            <w:r w:rsidR="008D02B3">
              <w:rPr>
                <w:sz w:val="22"/>
                <w:szCs w:val="22"/>
                <w:lang w:val="en-US"/>
              </w:rPr>
              <w:t>14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= </w:t>
            </w:r>
            <w:r w:rsidR="008D02B3">
              <w:rPr>
                <w:sz w:val="22"/>
                <w:szCs w:val="22"/>
                <w:lang w:val="en-US"/>
              </w:rPr>
              <w:t>7</w:t>
            </w:r>
            <w:r w:rsidR="006C0317" w:rsidRPr="00847B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1B876F20" w14:textId="0E9D33AE" w:rsidR="006C0317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9"/>
            <w:r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sz w:val="22"/>
                <w:szCs w:val="22"/>
                <w:lang w:val="en-US"/>
              </w:rPr>
              <w:t>Quorum</w:t>
            </w:r>
            <w:r w:rsidR="00FA643D">
              <w:rPr>
                <w:sz w:val="22"/>
                <w:szCs w:val="22"/>
                <w:lang w:val="en-US"/>
              </w:rPr>
              <w:t>: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</w:t>
            </w:r>
            <w:r w:rsidR="006C0317" w:rsidRPr="00847BE8">
              <w:rPr>
                <w:b/>
                <w:bCs/>
                <w:sz w:val="22"/>
                <w:szCs w:val="22"/>
                <w:lang w:val="en-US"/>
              </w:rPr>
              <w:t>NO</w:t>
            </w:r>
            <w:r w:rsidR="006C0317" w:rsidRPr="00847BE8">
              <w:rPr>
                <w:sz w:val="22"/>
                <w:szCs w:val="22"/>
                <w:lang w:val="en-US"/>
              </w:rPr>
              <w:t xml:space="preserve"> (</w:t>
            </w:r>
            <w:r w:rsidR="00161A3F" w:rsidRPr="00847BE8">
              <w:rPr>
                <w:sz w:val="22"/>
                <w:szCs w:val="22"/>
                <w:lang w:val="en-US"/>
              </w:rPr>
              <w:t xml:space="preserve">LESS THAN </w:t>
            </w:r>
            <w:r w:rsidR="008D02B3">
              <w:rPr>
                <w:sz w:val="22"/>
                <w:szCs w:val="22"/>
                <w:lang w:val="en-US"/>
              </w:rPr>
              <w:t>7</w:t>
            </w:r>
            <w:r w:rsidR="00161A3F" w:rsidRPr="00847BE8">
              <w:rPr>
                <w:sz w:val="22"/>
                <w:szCs w:val="22"/>
                <w:lang w:val="en-US"/>
              </w:rPr>
              <w:t xml:space="preserve"> ATTENDED</w:t>
            </w:r>
            <w:r w:rsidR="006C0317" w:rsidRPr="00847BE8">
              <w:rPr>
                <w:sz w:val="22"/>
                <w:szCs w:val="22"/>
                <w:lang w:val="en-US"/>
              </w:rPr>
              <w:t>)</w:t>
            </w:r>
          </w:p>
        </w:tc>
      </w:tr>
      <w:tr w:rsidR="008B4453" w14:paraId="3573E771" w14:textId="2038239A" w:rsidTr="00C16199">
        <w:tc>
          <w:tcPr>
            <w:tcW w:w="2149" w:type="dxa"/>
            <w:gridSpan w:val="2"/>
          </w:tcPr>
          <w:p w14:paraId="3A91F032" w14:textId="374EA0A0" w:rsidR="008B4453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0"/>
            <w:r>
              <w:rPr>
                <w:sz w:val="22"/>
                <w:szCs w:val="22"/>
                <w:lang w:val="en-US"/>
              </w:rPr>
              <w:t xml:space="preserve"> </w:t>
            </w:r>
            <w:r w:rsidR="008B4453" w:rsidRPr="00847BE8">
              <w:rPr>
                <w:sz w:val="22"/>
                <w:szCs w:val="22"/>
                <w:lang w:val="en-US"/>
              </w:rPr>
              <w:t>Guests Yes</w:t>
            </w:r>
          </w:p>
          <w:p w14:paraId="6282228A" w14:textId="49556A2B" w:rsidR="008B4453" w:rsidRPr="00847BE8" w:rsidRDefault="00847BE8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1"/>
            <w:r>
              <w:rPr>
                <w:sz w:val="22"/>
                <w:szCs w:val="22"/>
                <w:lang w:val="en-US"/>
              </w:rPr>
              <w:t xml:space="preserve"> </w:t>
            </w:r>
            <w:r w:rsidR="008B4453" w:rsidRPr="00847BE8">
              <w:rPr>
                <w:sz w:val="22"/>
                <w:szCs w:val="22"/>
                <w:lang w:val="en-US"/>
              </w:rPr>
              <w:t>Guests No</w:t>
            </w:r>
          </w:p>
        </w:tc>
        <w:tc>
          <w:tcPr>
            <w:tcW w:w="8766" w:type="dxa"/>
            <w:gridSpan w:val="5"/>
          </w:tcPr>
          <w:p w14:paraId="707993EB" w14:textId="769529D0" w:rsidR="008B4453" w:rsidRDefault="008B4453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uest Names/Affiliation:</w:t>
            </w:r>
          </w:p>
          <w:p w14:paraId="24BA83D1" w14:textId="2FD64071" w:rsidR="008B4453" w:rsidRPr="008B4453" w:rsidRDefault="00847BE8" w:rsidP="00FA64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2" w:name="Text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2"/>
          </w:p>
        </w:tc>
      </w:tr>
      <w:tr w:rsidR="00FA643D" w14:paraId="2F1D8C1C" w14:textId="77777777" w:rsidTr="00C16199">
        <w:tc>
          <w:tcPr>
            <w:tcW w:w="2149" w:type="dxa"/>
            <w:gridSpan w:val="2"/>
          </w:tcPr>
          <w:p w14:paraId="6A15F5ED" w14:textId="06AC2405" w:rsidR="00FA643D" w:rsidRDefault="00FA643D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3"/>
            <w:r>
              <w:rPr>
                <w:sz w:val="22"/>
                <w:szCs w:val="22"/>
                <w:lang w:val="en-US"/>
              </w:rPr>
              <w:t xml:space="preserve"> Votes Yes</w:t>
            </w:r>
          </w:p>
          <w:p w14:paraId="468E5078" w14:textId="1C02EE5B" w:rsidR="00FA643D" w:rsidRDefault="00FA643D" w:rsidP="00847B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4"/>
            <w:r>
              <w:rPr>
                <w:sz w:val="22"/>
                <w:szCs w:val="22"/>
                <w:lang w:val="en-US"/>
              </w:rPr>
              <w:t xml:space="preserve"> Votes No</w:t>
            </w:r>
          </w:p>
        </w:tc>
        <w:tc>
          <w:tcPr>
            <w:tcW w:w="8766" w:type="dxa"/>
            <w:gridSpan w:val="5"/>
          </w:tcPr>
          <w:p w14:paraId="1EE08C5F" w14:textId="77777777" w:rsidR="00FA643D" w:rsidRDefault="00FA643D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tions &amp; Vote Results:</w:t>
            </w:r>
          </w:p>
          <w:p w14:paraId="5CB1E14F" w14:textId="568F7044" w:rsidR="00FA643D" w:rsidRDefault="00FA643D" w:rsidP="008B44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</w:tr>
      <w:tr w:rsidR="004D1D00" w14:paraId="6DD7DF1E" w14:textId="77777777" w:rsidTr="004D1D00">
        <w:tc>
          <w:tcPr>
            <w:tcW w:w="4253" w:type="dxa"/>
            <w:gridSpan w:val="5"/>
          </w:tcPr>
          <w:p w14:paraId="3A38EF11" w14:textId="163FF808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6"/>
            <w:r>
              <w:rPr>
                <w:sz w:val="22"/>
                <w:szCs w:val="22"/>
                <w:lang w:val="en-US"/>
              </w:rPr>
              <w:t xml:space="preserve"> Prior Meeting Minutes Approved YES</w:t>
            </w:r>
          </w:p>
          <w:p w14:paraId="353834E5" w14:textId="3A66FE39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7"/>
            <w:r>
              <w:rPr>
                <w:sz w:val="22"/>
                <w:szCs w:val="22"/>
                <w:lang w:val="en-US"/>
              </w:rPr>
              <w:t xml:space="preserve"> Prior Meeting Minutes Approved NO</w:t>
            </w:r>
          </w:p>
          <w:p w14:paraId="4D9FD441" w14:textId="0214B1B6" w:rsidR="004D1D00" w:rsidRDefault="004D1D00" w:rsidP="004D1D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8"/>
            <w:r>
              <w:rPr>
                <w:sz w:val="22"/>
                <w:szCs w:val="22"/>
                <w:lang w:val="en-US"/>
              </w:rPr>
              <w:t xml:space="preserve"> Prior Meeting Minutes Amended/Edited</w:t>
            </w:r>
          </w:p>
        </w:tc>
        <w:tc>
          <w:tcPr>
            <w:tcW w:w="6662" w:type="dxa"/>
            <w:gridSpan w:val="2"/>
          </w:tcPr>
          <w:p w14:paraId="4B72FDAF" w14:textId="77777777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or Meeting Minutes Discussions/Amendments (if applicable):</w:t>
            </w:r>
          </w:p>
          <w:p w14:paraId="079EB023" w14:textId="058EC821" w:rsidR="004D1D00" w:rsidRDefault="004D1D00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</w:tr>
      <w:tr w:rsidR="00FA643D" w14:paraId="56B17B75" w14:textId="6C37E249" w:rsidTr="00C16199">
        <w:tc>
          <w:tcPr>
            <w:tcW w:w="2149" w:type="dxa"/>
            <w:gridSpan w:val="2"/>
          </w:tcPr>
          <w:p w14:paraId="73B845E3" w14:textId="639E3372" w:rsidR="00505735" w:rsidRDefault="00FA643D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nda Items:</w:t>
            </w:r>
          </w:p>
        </w:tc>
        <w:tc>
          <w:tcPr>
            <w:tcW w:w="1884" w:type="dxa"/>
            <w:gridSpan w:val="2"/>
          </w:tcPr>
          <w:p w14:paraId="7F5E10A5" w14:textId="7907EDDB" w:rsidR="00FA643D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nda Owner:</w:t>
            </w:r>
          </w:p>
        </w:tc>
        <w:tc>
          <w:tcPr>
            <w:tcW w:w="6882" w:type="dxa"/>
            <w:gridSpan w:val="3"/>
          </w:tcPr>
          <w:p w14:paraId="36F10674" w14:textId="47288876" w:rsidR="00FA643D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cussions/Minutes:</w:t>
            </w:r>
          </w:p>
        </w:tc>
      </w:tr>
      <w:tr w:rsidR="00505735" w14:paraId="6E0B1C2C" w14:textId="77777777" w:rsidTr="00C16199">
        <w:tc>
          <w:tcPr>
            <w:tcW w:w="2149" w:type="dxa"/>
            <w:gridSpan w:val="2"/>
          </w:tcPr>
          <w:p w14:paraId="0EE8AD73" w14:textId="5DD8EF3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0" w:name="Text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0"/>
          </w:p>
        </w:tc>
        <w:tc>
          <w:tcPr>
            <w:tcW w:w="1884" w:type="dxa"/>
            <w:gridSpan w:val="2"/>
          </w:tcPr>
          <w:p w14:paraId="0F52CA21" w14:textId="2497DF43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1" w:name="Text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1"/>
          </w:p>
        </w:tc>
        <w:tc>
          <w:tcPr>
            <w:tcW w:w="6882" w:type="dxa"/>
            <w:gridSpan w:val="3"/>
          </w:tcPr>
          <w:p w14:paraId="7621140D" w14:textId="06594EB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2" w:name="Text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2"/>
          </w:p>
        </w:tc>
      </w:tr>
      <w:tr w:rsidR="00505735" w14:paraId="09D1E219" w14:textId="77777777" w:rsidTr="00C16199">
        <w:tc>
          <w:tcPr>
            <w:tcW w:w="2149" w:type="dxa"/>
            <w:gridSpan w:val="2"/>
          </w:tcPr>
          <w:p w14:paraId="7300A6C7" w14:textId="608B010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3"/>
          </w:p>
        </w:tc>
        <w:tc>
          <w:tcPr>
            <w:tcW w:w="1884" w:type="dxa"/>
            <w:gridSpan w:val="2"/>
          </w:tcPr>
          <w:p w14:paraId="7B0B1BFF" w14:textId="2C25DA2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4" w:name="Text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4"/>
          </w:p>
        </w:tc>
        <w:tc>
          <w:tcPr>
            <w:tcW w:w="6882" w:type="dxa"/>
            <w:gridSpan w:val="3"/>
          </w:tcPr>
          <w:p w14:paraId="743E01A4" w14:textId="101E3FC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5"/>
          </w:p>
        </w:tc>
      </w:tr>
      <w:tr w:rsidR="00505735" w14:paraId="0D08C4BA" w14:textId="77777777" w:rsidTr="00C16199">
        <w:tc>
          <w:tcPr>
            <w:tcW w:w="2149" w:type="dxa"/>
            <w:gridSpan w:val="2"/>
          </w:tcPr>
          <w:p w14:paraId="123BD529" w14:textId="316EE2F3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6"/>
          </w:p>
        </w:tc>
        <w:tc>
          <w:tcPr>
            <w:tcW w:w="1884" w:type="dxa"/>
            <w:gridSpan w:val="2"/>
          </w:tcPr>
          <w:p w14:paraId="1C6D48F5" w14:textId="444CFE4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7" w:name="Text1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  <w:tc>
          <w:tcPr>
            <w:tcW w:w="6882" w:type="dxa"/>
            <w:gridSpan w:val="3"/>
          </w:tcPr>
          <w:p w14:paraId="2794A849" w14:textId="4FA2C7C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8" w:name="Text1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8"/>
          </w:p>
        </w:tc>
      </w:tr>
      <w:tr w:rsidR="00505735" w14:paraId="1F03C0CA" w14:textId="77777777" w:rsidTr="00C16199">
        <w:tc>
          <w:tcPr>
            <w:tcW w:w="2149" w:type="dxa"/>
            <w:gridSpan w:val="2"/>
          </w:tcPr>
          <w:p w14:paraId="5EB55B5B" w14:textId="3DDD67B2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9" w:name="Text1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9"/>
          </w:p>
        </w:tc>
        <w:tc>
          <w:tcPr>
            <w:tcW w:w="1884" w:type="dxa"/>
            <w:gridSpan w:val="2"/>
          </w:tcPr>
          <w:p w14:paraId="6E7EA48D" w14:textId="0D3154D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0"/>
          </w:p>
        </w:tc>
        <w:tc>
          <w:tcPr>
            <w:tcW w:w="6882" w:type="dxa"/>
            <w:gridSpan w:val="3"/>
          </w:tcPr>
          <w:p w14:paraId="0B7B94AF" w14:textId="1DB79F4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1"/>
          </w:p>
        </w:tc>
      </w:tr>
      <w:tr w:rsidR="00505735" w14:paraId="64F80274" w14:textId="77777777" w:rsidTr="00C16199">
        <w:tc>
          <w:tcPr>
            <w:tcW w:w="2149" w:type="dxa"/>
            <w:gridSpan w:val="2"/>
          </w:tcPr>
          <w:p w14:paraId="0B80E839" w14:textId="5C99D615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2"/>
          </w:p>
        </w:tc>
        <w:tc>
          <w:tcPr>
            <w:tcW w:w="1884" w:type="dxa"/>
            <w:gridSpan w:val="2"/>
          </w:tcPr>
          <w:p w14:paraId="6B597A1E" w14:textId="624F07B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  <w:tc>
          <w:tcPr>
            <w:tcW w:w="6882" w:type="dxa"/>
            <w:gridSpan w:val="3"/>
          </w:tcPr>
          <w:p w14:paraId="62AEBF91" w14:textId="1DC4F0A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4"/>
          </w:p>
        </w:tc>
      </w:tr>
      <w:tr w:rsidR="00505735" w14:paraId="3E30495F" w14:textId="77777777" w:rsidTr="00C16199">
        <w:tc>
          <w:tcPr>
            <w:tcW w:w="2149" w:type="dxa"/>
            <w:gridSpan w:val="2"/>
          </w:tcPr>
          <w:p w14:paraId="1BF0EF95" w14:textId="67BF69D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5" w:name="Text1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5"/>
          </w:p>
        </w:tc>
        <w:tc>
          <w:tcPr>
            <w:tcW w:w="1884" w:type="dxa"/>
            <w:gridSpan w:val="2"/>
          </w:tcPr>
          <w:p w14:paraId="0523F788" w14:textId="39408CA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6" w:name="Text1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6"/>
          </w:p>
        </w:tc>
        <w:tc>
          <w:tcPr>
            <w:tcW w:w="6882" w:type="dxa"/>
            <w:gridSpan w:val="3"/>
          </w:tcPr>
          <w:p w14:paraId="4FDBCC0F" w14:textId="5BE1C77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7"/>
          </w:p>
        </w:tc>
      </w:tr>
      <w:tr w:rsidR="00505735" w14:paraId="3970449E" w14:textId="77777777" w:rsidTr="00C16199">
        <w:tc>
          <w:tcPr>
            <w:tcW w:w="2149" w:type="dxa"/>
            <w:gridSpan w:val="2"/>
          </w:tcPr>
          <w:p w14:paraId="6669773C" w14:textId="719270A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8"/>
          </w:p>
        </w:tc>
        <w:tc>
          <w:tcPr>
            <w:tcW w:w="1884" w:type="dxa"/>
            <w:gridSpan w:val="2"/>
          </w:tcPr>
          <w:p w14:paraId="77102969" w14:textId="74644AC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9" w:name="Text2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9"/>
          </w:p>
        </w:tc>
        <w:tc>
          <w:tcPr>
            <w:tcW w:w="6882" w:type="dxa"/>
            <w:gridSpan w:val="3"/>
          </w:tcPr>
          <w:p w14:paraId="4211A192" w14:textId="43F7112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0" w:name="Text2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0"/>
          </w:p>
        </w:tc>
      </w:tr>
      <w:tr w:rsidR="00505735" w14:paraId="4F84752D" w14:textId="77777777" w:rsidTr="00C16199">
        <w:tc>
          <w:tcPr>
            <w:tcW w:w="2149" w:type="dxa"/>
            <w:gridSpan w:val="2"/>
          </w:tcPr>
          <w:p w14:paraId="1FA2BF3A" w14:textId="29D64C4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1" w:name="Text2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1"/>
          </w:p>
        </w:tc>
        <w:tc>
          <w:tcPr>
            <w:tcW w:w="1884" w:type="dxa"/>
            <w:gridSpan w:val="2"/>
          </w:tcPr>
          <w:p w14:paraId="418ED2EF" w14:textId="6931426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2" w:name="Text2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2"/>
          </w:p>
        </w:tc>
        <w:tc>
          <w:tcPr>
            <w:tcW w:w="6882" w:type="dxa"/>
            <w:gridSpan w:val="3"/>
          </w:tcPr>
          <w:p w14:paraId="1F3F03E0" w14:textId="2482E5B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3" w:name="Text2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3"/>
          </w:p>
        </w:tc>
      </w:tr>
      <w:tr w:rsidR="00505735" w14:paraId="1DC8C688" w14:textId="77777777" w:rsidTr="00C16199">
        <w:tc>
          <w:tcPr>
            <w:tcW w:w="2149" w:type="dxa"/>
            <w:gridSpan w:val="2"/>
          </w:tcPr>
          <w:p w14:paraId="2FD595CA" w14:textId="54AF29F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4" w:name="Text2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1884" w:type="dxa"/>
            <w:gridSpan w:val="2"/>
          </w:tcPr>
          <w:p w14:paraId="2FE03296" w14:textId="42CE1A95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  <w:tc>
          <w:tcPr>
            <w:tcW w:w="6882" w:type="dxa"/>
            <w:gridSpan w:val="3"/>
          </w:tcPr>
          <w:p w14:paraId="470173EB" w14:textId="319DA95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6" w:name="Text2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</w:tr>
      <w:tr w:rsidR="00505735" w14:paraId="1D8CF876" w14:textId="77777777" w:rsidTr="00C16199">
        <w:tc>
          <w:tcPr>
            <w:tcW w:w="2149" w:type="dxa"/>
            <w:gridSpan w:val="2"/>
          </w:tcPr>
          <w:p w14:paraId="0229A3F0" w14:textId="2BDBCAC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7"/>
          </w:p>
        </w:tc>
        <w:tc>
          <w:tcPr>
            <w:tcW w:w="1884" w:type="dxa"/>
            <w:gridSpan w:val="2"/>
          </w:tcPr>
          <w:p w14:paraId="1282D800" w14:textId="612FBF3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8"/>
          </w:p>
        </w:tc>
        <w:tc>
          <w:tcPr>
            <w:tcW w:w="6882" w:type="dxa"/>
            <w:gridSpan w:val="3"/>
          </w:tcPr>
          <w:p w14:paraId="40A5391E" w14:textId="11B9C3E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9" w:name="Text3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</w:tr>
      <w:tr w:rsidR="00505735" w14:paraId="175B00D6" w14:textId="77777777" w:rsidTr="00C16199">
        <w:tc>
          <w:tcPr>
            <w:tcW w:w="2149" w:type="dxa"/>
            <w:gridSpan w:val="2"/>
          </w:tcPr>
          <w:p w14:paraId="7BB38D71" w14:textId="7024A15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0" w:name="Text3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1884" w:type="dxa"/>
            <w:gridSpan w:val="2"/>
          </w:tcPr>
          <w:p w14:paraId="324629AE" w14:textId="38E47CD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1" w:name="Text3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  <w:tc>
          <w:tcPr>
            <w:tcW w:w="6882" w:type="dxa"/>
            <w:gridSpan w:val="3"/>
          </w:tcPr>
          <w:p w14:paraId="48B9B4D4" w14:textId="7E51B1B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2" w:name="Text3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</w:tr>
      <w:tr w:rsidR="00505735" w14:paraId="3D337EDA" w14:textId="77777777" w:rsidTr="00C16199">
        <w:tc>
          <w:tcPr>
            <w:tcW w:w="2149" w:type="dxa"/>
            <w:gridSpan w:val="2"/>
          </w:tcPr>
          <w:p w14:paraId="67E8EFE8" w14:textId="78BC3C7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3" w:name="Text3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3"/>
          </w:p>
        </w:tc>
        <w:tc>
          <w:tcPr>
            <w:tcW w:w="1884" w:type="dxa"/>
            <w:gridSpan w:val="2"/>
          </w:tcPr>
          <w:p w14:paraId="6E489250" w14:textId="480E763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4" w:name="Text3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4"/>
          </w:p>
        </w:tc>
        <w:tc>
          <w:tcPr>
            <w:tcW w:w="6882" w:type="dxa"/>
            <w:gridSpan w:val="3"/>
          </w:tcPr>
          <w:p w14:paraId="7121EAA4" w14:textId="5F0E6C6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5" w:name="Text3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5"/>
          </w:p>
        </w:tc>
      </w:tr>
      <w:tr w:rsidR="00505735" w14:paraId="481134F4" w14:textId="77777777" w:rsidTr="00C16199">
        <w:tc>
          <w:tcPr>
            <w:tcW w:w="2149" w:type="dxa"/>
            <w:gridSpan w:val="2"/>
          </w:tcPr>
          <w:p w14:paraId="7984DD2B" w14:textId="3F4778A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6"/>
          </w:p>
        </w:tc>
        <w:tc>
          <w:tcPr>
            <w:tcW w:w="1884" w:type="dxa"/>
            <w:gridSpan w:val="2"/>
          </w:tcPr>
          <w:p w14:paraId="7925B713" w14:textId="0A2D055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7" w:name="Text4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7"/>
          </w:p>
        </w:tc>
        <w:tc>
          <w:tcPr>
            <w:tcW w:w="6882" w:type="dxa"/>
            <w:gridSpan w:val="3"/>
          </w:tcPr>
          <w:p w14:paraId="36ED48DE" w14:textId="69EDC8D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8"/>
          </w:p>
        </w:tc>
      </w:tr>
      <w:tr w:rsidR="00505735" w14:paraId="736CDC98" w14:textId="77777777" w:rsidTr="00C16199">
        <w:tc>
          <w:tcPr>
            <w:tcW w:w="2149" w:type="dxa"/>
            <w:gridSpan w:val="2"/>
          </w:tcPr>
          <w:p w14:paraId="5EDC94D0" w14:textId="7CEBDF4D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9" w:name="Text4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9"/>
          </w:p>
        </w:tc>
        <w:tc>
          <w:tcPr>
            <w:tcW w:w="1884" w:type="dxa"/>
            <w:gridSpan w:val="2"/>
          </w:tcPr>
          <w:p w14:paraId="4F45DAA2" w14:textId="5E1CBDF4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0" w:name="Text4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0"/>
          </w:p>
        </w:tc>
        <w:tc>
          <w:tcPr>
            <w:tcW w:w="6882" w:type="dxa"/>
            <w:gridSpan w:val="3"/>
          </w:tcPr>
          <w:p w14:paraId="45E16858" w14:textId="0018BA9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1" w:name="Text4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1"/>
          </w:p>
        </w:tc>
      </w:tr>
      <w:tr w:rsidR="00505735" w14:paraId="2DED8951" w14:textId="77777777" w:rsidTr="00C16199">
        <w:tc>
          <w:tcPr>
            <w:tcW w:w="2149" w:type="dxa"/>
            <w:gridSpan w:val="2"/>
          </w:tcPr>
          <w:p w14:paraId="686F06D4" w14:textId="537D1768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2"/>
          </w:p>
        </w:tc>
        <w:tc>
          <w:tcPr>
            <w:tcW w:w="1884" w:type="dxa"/>
            <w:gridSpan w:val="2"/>
          </w:tcPr>
          <w:p w14:paraId="0665D82C" w14:textId="26F41F59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3" w:name="Text4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3"/>
          </w:p>
        </w:tc>
        <w:tc>
          <w:tcPr>
            <w:tcW w:w="6882" w:type="dxa"/>
            <w:gridSpan w:val="3"/>
          </w:tcPr>
          <w:p w14:paraId="0C22CBB5" w14:textId="17F45040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4" w:name="Text4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4"/>
          </w:p>
        </w:tc>
      </w:tr>
      <w:tr w:rsidR="00505735" w14:paraId="1AC3FF66" w14:textId="77777777" w:rsidTr="00C16199">
        <w:tc>
          <w:tcPr>
            <w:tcW w:w="2149" w:type="dxa"/>
            <w:gridSpan w:val="2"/>
          </w:tcPr>
          <w:p w14:paraId="0D3A50F5" w14:textId="68D4E615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5" w:name="Text4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5"/>
          </w:p>
        </w:tc>
        <w:tc>
          <w:tcPr>
            <w:tcW w:w="1884" w:type="dxa"/>
            <w:gridSpan w:val="2"/>
          </w:tcPr>
          <w:p w14:paraId="11408FC3" w14:textId="02BABC5C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6" w:name="Text4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6"/>
          </w:p>
        </w:tc>
        <w:tc>
          <w:tcPr>
            <w:tcW w:w="6882" w:type="dxa"/>
            <w:gridSpan w:val="3"/>
          </w:tcPr>
          <w:p w14:paraId="74D7EDA0" w14:textId="46B2218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7" w:name="Text50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7"/>
          </w:p>
        </w:tc>
      </w:tr>
      <w:tr w:rsidR="00505735" w14:paraId="28CAA1C7" w14:textId="77777777" w:rsidTr="00C16199">
        <w:tc>
          <w:tcPr>
            <w:tcW w:w="2149" w:type="dxa"/>
            <w:gridSpan w:val="2"/>
          </w:tcPr>
          <w:p w14:paraId="72DB6A53" w14:textId="780E399B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8" w:name="Text5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8"/>
          </w:p>
        </w:tc>
        <w:tc>
          <w:tcPr>
            <w:tcW w:w="1884" w:type="dxa"/>
            <w:gridSpan w:val="2"/>
          </w:tcPr>
          <w:p w14:paraId="668ADC06" w14:textId="7F0AA25E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9" w:name="Text5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9"/>
          </w:p>
        </w:tc>
        <w:tc>
          <w:tcPr>
            <w:tcW w:w="6882" w:type="dxa"/>
            <w:gridSpan w:val="3"/>
          </w:tcPr>
          <w:p w14:paraId="7827C557" w14:textId="386F675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0"/>
          </w:p>
        </w:tc>
      </w:tr>
      <w:tr w:rsidR="00505735" w14:paraId="3688226C" w14:textId="77777777" w:rsidTr="00C16199">
        <w:tc>
          <w:tcPr>
            <w:tcW w:w="2149" w:type="dxa"/>
            <w:gridSpan w:val="2"/>
          </w:tcPr>
          <w:p w14:paraId="6F1BC05C" w14:textId="113DE6CA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1" w:name="Text54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1"/>
          </w:p>
        </w:tc>
        <w:tc>
          <w:tcPr>
            <w:tcW w:w="1884" w:type="dxa"/>
            <w:gridSpan w:val="2"/>
          </w:tcPr>
          <w:p w14:paraId="16AF7459" w14:textId="3400ECE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2" w:name="Text5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2"/>
          </w:p>
        </w:tc>
        <w:tc>
          <w:tcPr>
            <w:tcW w:w="6882" w:type="dxa"/>
            <w:gridSpan w:val="3"/>
          </w:tcPr>
          <w:p w14:paraId="640F3599" w14:textId="02436BA1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3" w:name="Text5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3"/>
          </w:p>
        </w:tc>
      </w:tr>
      <w:tr w:rsidR="00BB6578" w14:paraId="6E8DB472" w14:textId="77777777" w:rsidTr="00BF6CED">
        <w:tc>
          <w:tcPr>
            <w:tcW w:w="2149" w:type="dxa"/>
            <w:gridSpan w:val="2"/>
          </w:tcPr>
          <w:p w14:paraId="56672E6D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4F6CDF84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1EC7B594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7AD5DE50" w14:textId="77777777" w:rsidTr="00BF6CED">
        <w:tc>
          <w:tcPr>
            <w:tcW w:w="2149" w:type="dxa"/>
            <w:gridSpan w:val="2"/>
          </w:tcPr>
          <w:p w14:paraId="7A2282DE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19037D34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35E705CA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66494CE" w14:textId="77777777" w:rsidTr="00BF6CED">
        <w:tc>
          <w:tcPr>
            <w:tcW w:w="2149" w:type="dxa"/>
            <w:gridSpan w:val="2"/>
          </w:tcPr>
          <w:p w14:paraId="79BE8B49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1DF262D6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76C67432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20D869A7" w14:textId="77777777" w:rsidTr="00BF6CED">
        <w:tc>
          <w:tcPr>
            <w:tcW w:w="2149" w:type="dxa"/>
            <w:gridSpan w:val="2"/>
          </w:tcPr>
          <w:p w14:paraId="4BAD793A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59109078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6B8322BC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4DEF8DDF" w14:textId="77777777" w:rsidTr="00BF6CED">
        <w:tc>
          <w:tcPr>
            <w:tcW w:w="2149" w:type="dxa"/>
            <w:gridSpan w:val="2"/>
          </w:tcPr>
          <w:p w14:paraId="4D5076C5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2E93910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683ED7F4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2753B836" w14:textId="77777777" w:rsidTr="00BF6CED">
        <w:tc>
          <w:tcPr>
            <w:tcW w:w="2149" w:type="dxa"/>
            <w:gridSpan w:val="2"/>
          </w:tcPr>
          <w:p w14:paraId="2959FFF7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CBD6777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9373E0A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D1E9A21" w14:textId="77777777" w:rsidTr="00BF6CED">
        <w:tc>
          <w:tcPr>
            <w:tcW w:w="2149" w:type="dxa"/>
            <w:gridSpan w:val="2"/>
          </w:tcPr>
          <w:p w14:paraId="51CEBA65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02D1992D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3DEDF6B7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4B0DA199" w14:textId="77777777" w:rsidTr="00BF6CED">
        <w:tc>
          <w:tcPr>
            <w:tcW w:w="2149" w:type="dxa"/>
            <w:gridSpan w:val="2"/>
          </w:tcPr>
          <w:p w14:paraId="4A0BD80D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436C5280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2DA5C1EE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04FE570A" w14:textId="77777777" w:rsidTr="00BF6CED">
        <w:tc>
          <w:tcPr>
            <w:tcW w:w="2149" w:type="dxa"/>
            <w:gridSpan w:val="2"/>
          </w:tcPr>
          <w:p w14:paraId="64FD5820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62AB2E4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F1DCAEB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9EEC50A" w14:textId="77777777" w:rsidTr="00BF6CED">
        <w:tc>
          <w:tcPr>
            <w:tcW w:w="2149" w:type="dxa"/>
            <w:gridSpan w:val="2"/>
          </w:tcPr>
          <w:p w14:paraId="2C5DE0EB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88A5962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5E93DF6A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129B4568" w14:textId="77777777" w:rsidTr="00BF6CED">
        <w:tc>
          <w:tcPr>
            <w:tcW w:w="2149" w:type="dxa"/>
            <w:gridSpan w:val="2"/>
          </w:tcPr>
          <w:p w14:paraId="080A012E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02DBEE72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A574FC0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7BAD9A47" w14:textId="77777777" w:rsidTr="00BF6CED">
        <w:tc>
          <w:tcPr>
            <w:tcW w:w="2149" w:type="dxa"/>
            <w:gridSpan w:val="2"/>
          </w:tcPr>
          <w:p w14:paraId="69C26A4A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2748BF9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2C2AA94C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611CEA41" w14:textId="77777777" w:rsidTr="00BF6CED">
        <w:tc>
          <w:tcPr>
            <w:tcW w:w="2149" w:type="dxa"/>
            <w:gridSpan w:val="2"/>
          </w:tcPr>
          <w:p w14:paraId="4E04958C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20E9EA29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8C8F99D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9D0DEF1" w14:textId="77777777" w:rsidTr="00BF6CED">
        <w:tc>
          <w:tcPr>
            <w:tcW w:w="2149" w:type="dxa"/>
            <w:gridSpan w:val="2"/>
          </w:tcPr>
          <w:p w14:paraId="2D53A0DF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C4F5C01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0B89A022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33366F4F" w14:textId="77777777" w:rsidTr="00BF6CED">
        <w:tc>
          <w:tcPr>
            <w:tcW w:w="2149" w:type="dxa"/>
            <w:gridSpan w:val="2"/>
          </w:tcPr>
          <w:p w14:paraId="1D058BEF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78D61521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47F593DD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B6578" w14:paraId="0EFF32CA" w14:textId="77777777" w:rsidTr="00BF6CED">
        <w:tc>
          <w:tcPr>
            <w:tcW w:w="2149" w:type="dxa"/>
            <w:gridSpan w:val="2"/>
          </w:tcPr>
          <w:p w14:paraId="79FC8933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84" w:type="dxa"/>
            <w:gridSpan w:val="2"/>
          </w:tcPr>
          <w:p w14:paraId="682864C8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82" w:type="dxa"/>
            <w:gridSpan w:val="3"/>
          </w:tcPr>
          <w:p w14:paraId="70AF4537" w14:textId="77777777" w:rsidR="00BB6578" w:rsidRDefault="00BB6578" w:rsidP="00BF6C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05735" w14:paraId="57A8F6B1" w14:textId="77777777" w:rsidTr="00C16199">
        <w:tc>
          <w:tcPr>
            <w:tcW w:w="2149" w:type="dxa"/>
            <w:gridSpan w:val="2"/>
          </w:tcPr>
          <w:p w14:paraId="76548E50" w14:textId="1148C7EF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4" w:name="Text57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4"/>
          </w:p>
        </w:tc>
        <w:tc>
          <w:tcPr>
            <w:tcW w:w="1884" w:type="dxa"/>
            <w:gridSpan w:val="2"/>
          </w:tcPr>
          <w:p w14:paraId="24E489FA" w14:textId="6B641157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5" w:name="Text58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5"/>
          </w:p>
        </w:tc>
        <w:tc>
          <w:tcPr>
            <w:tcW w:w="6882" w:type="dxa"/>
            <w:gridSpan w:val="3"/>
          </w:tcPr>
          <w:p w14:paraId="6E8DF97C" w14:textId="407F2EE6" w:rsidR="00505735" w:rsidRDefault="00505735" w:rsidP="005057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6" w:name="Text59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6"/>
          </w:p>
        </w:tc>
      </w:tr>
      <w:tr w:rsidR="00C16199" w14:paraId="126A8295" w14:textId="77777777" w:rsidTr="00C16199">
        <w:tc>
          <w:tcPr>
            <w:tcW w:w="2127" w:type="dxa"/>
          </w:tcPr>
          <w:p w14:paraId="0E29D073" w14:textId="3BC658F6" w:rsidR="00C16199" w:rsidRDefault="00C16199" w:rsidP="00BF6C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MEETING:</w:t>
            </w:r>
          </w:p>
        </w:tc>
        <w:tc>
          <w:tcPr>
            <w:tcW w:w="8788" w:type="dxa"/>
            <w:gridSpan w:val="6"/>
          </w:tcPr>
          <w:p w14:paraId="752E75CF" w14:textId="77777777" w:rsidR="00C16199" w:rsidRDefault="00C16199" w:rsidP="00BF6C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</w:tbl>
    <w:p w14:paraId="4D258CD9" w14:textId="77777777" w:rsidR="00D94894" w:rsidRPr="00C16199" w:rsidRDefault="00D94894" w:rsidP="00505735">
      <w:pPr>
        <w:rPr>
          <w:sz w:val="6"/>
          <w:szCs w:val="6"/>
          <w:lang w:val="en-US"/>
        </w:rPr>
      </w:pPr>
    </w:p>
    <w:sectPr w:rsidR="00D94894" w:rsidRPr="00C1619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AC6B" w14:textId="77777777" w:rsidR="0014434A" w:rsidRDefault="0014434A" w:rsidP="00D94894">
      <w:pPr>
        <w:spacing w:after="0" w:line="240" w:lineRule="auto"/>
      </w:pPr>
      <w:r>
        <w:separator/>
      </w:r>
    </w:p>
  </w:endnote>
  <w:endnote w:type="continuationSeparator" w:id="0">
    <w:p w14:paraId="44B6A79A" w14:textId="77777777" w:rsidR="0014434A" w:rsidRDefault="0014434A" w:rsidP="00D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1200" w14:textId="77777777" w:rsidR="0014434A" w:rsidRDefault="0014434A" w:rsidP="00D94894">
      <w:pPr>
        <w:spacing w:after="0" w:line="240" w:lineRule="auto"/>
      </w:pPr>
      <w:r>
        <w:separator/>
      </w:r>
    </w:p>
  </w:footnote>
  <w:footnote w:type="continuationSeparator" w:id="0">
    <w:p w14:paraId="46013BCE" w14:textId="77777777" w:rsidR="0014434A" w:rsidRDefault="0014434A" w:rsidP="00D9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554B" w14:textId="348786BF" w:rsidR="00D94894" w:rsidRDefault="00D94894" w:rsidP="00D94894">
    <w:pPr>
      <w:pStyle w:val="Header"/>
      <w:jc w:val="center"/>
      <w:rPr>
        <w:sz w:val="40"/>
        <w:szCs w:val="40"/>
      </w:rPr>
    </w:pPr>
    <w:r w:rsidRPr="00D94894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26F7A58" wp14:editId="78BBF31D">
          <wp:simplePos x="0" y="0"/>
          <wp:positionH relativeFrom="column">
            <wp:posOffset>-554476</wp:posOffset>
          </wp:positionH>
          <wp:positionV relativeFrom="paragraph">
            <wp:posOffset>-274482</wp:posOffset>
          </wp:positionV>
          <wp:extent cx="749030" cy="771557"/>
          <wp:effectExtent l="0" t="0" r="635" b="3175"/>
          <wp:wrapNone/>
          <wp:docPr id="218932890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513039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4" cy="7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94">
      <w:rPr>
        <w:noProof/>
        <w:sz w:val="40"/>
        <w:szCs w:val="40"/>
      </w:rPr>
      <w:t>PTPDE</w:t>
    </w:r>
    <w:r w:rsidRPr="00D94894">
      <w:rPr>
        <w:sz w:val="40"/>
        <w:szCs w:val="40"/>
      </w:rPr>
      <w:t xml:space="preserve"> Meeting Agenda/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776F4"/>
    <w:multiLevelType w:val="hybridMultilevel"/>
    <w:tmpl w:val="24C4BE3A"/>
    <w:lvl w:ilvl="0" w:tplc="4882F8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E0422"/>
    <w:multiLevelType w:val="hybridMultilevel"/>
    <w:tmpl w:val="8ADCA274"/>
    <w:lvl w:ilvl="0" w:tplc="4882F8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389339">
    <w:abstractNumId w:val="0"/>
  </w:num>
  <w:num w:numId="2" w16cid:durableId="24951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4"/>
    <w:rsid w:val="00005DC7"/>
    <w:rsid w:val="0014434A"/>
    <w:rsid w:val="0014519D"/>
    <w:rsid w:val="00161A3F"/>
    <w:rsid w:val="001D6C36"/>
    <w:rsid w:val="00204594"/>
    <w:rsid w:val="002C6D3F"/>
    <w:rsid w:val="00355B71"/>
    <w:rsid w:val="00391289"/>
    <w:rsid w:val="00396E7C"/>
    <w:rsid w:val="004A31C6"/>
    <w:rsid w:val="004D1D00"/>
    <w:rsid w:val="00505735"/>
    <w:rsid w:val="006215DE"/>
    <w:rsid w:val="00684956"/>
    <w:rsid w:val="006C0317"/>
    <w:rsid w:val="006D2842"/>
    <w:rsid w:val="00797F8B"/>
    <w:rsid w:val="007B0B81"/>
    <w:rsid w:val="00847BE8"/>
    <w:rsid w:val="0086592F"/>
    <w:rsid w:val="008B4453"/>
    <w:rsid w:val="008D02B3"/>
    <w:rsid w:val="009519F1"/>
    <w:rsid w:val="0095211A"/>
    <w:rsid w:val="00987EFF"/>
    <w:rsid w:val="00A904F6"/>
    <w:rsid w:val="00B328A9"/>
    <w:rsid w:val="00B70D6D"/>
    <w:rsid w:val="00B934E0"/>
    <w:rsid w:val="00BB0E2C"/>
    <w:rsid w:val="00BB6578"/>
    <w:rsid w:val="00BE71B2"/>
    <w:rsid w:val="00BF7DE7"/>
    <w:rsid w:val="00C16199"/>
    <w:rsid w:val="00CA7CB9"/>
    <w:rsid w:val="00CB4559"/>
    <w:rsid w:val="00D2558B"/>
    <w:rsid w:val="00D94894"/>
    <w:rsid w:val="00DB05F4"/>
    <w:rsid w:val="00E533AB"/>
    <w:rsid w:val="00EA05F1"/>
    <w:rsid w:val="00EB438A"/>
    <w:rsid w:val="00F80510"/>
    <w:rsid w:val="00F860FE"/>
    <w:rsid w:val="00FA643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801CA"/>
  <w15:chartTrackingRefBased/>
  <w15:docId w15:val="{22A589A4-FC1A-8D40-9ADB-C943DF5A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8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94"/>
  </w:style>
  <w:style w:type="paragraph" w:styleId="Footer">
    <w:name w:val="footer"/>
    <w:basedOn w:val="Normal"/>
    <w:link w:val="FooterChar"/>
    <w:uiPriority w:val="99"/>
    <w:unhideWhenUsed/>
    <w:rsid w:val="00D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94"/>
  </w:style>
  <w:style w:type="character" w:styleId="Hyperlink">
    <w:name w:val="Hyperlink"/>
    <w:basedOn w:val="DefaultParagraphFont"/>
    <w:uiPriority w:val="99"/>
    <w:unhideWhenUsed/>
    <w:rsid w:val="00D94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7F8B"/>
    <w:rPr>
      <w:b/>
      <w:bCs/>
    </w:rPr>
  </w:style>
  <w:style w:type="character" w:customStyle="1" w:styleId="il">
    <w:name w:val="il"/>
    <w:basedOn w:val="DefaultParagraphFont"/>
    <w:rsid w:val="00EB438A"/>
  </w:style>
  <w:style w:type="paragraph" w:styleId="Revision">
    <w:name w:val="Revision"/>
    <w:hidden/>
    <w:uiPriority w:val="99"/>
    <w:semiHidden/>
    <w:rsid w:val="00BB0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amanibirth.online/b/ais-qkw-dm2-z9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A29CD-C933-6746-83B3-CC5EBEB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Al Hajjar</dc:creator>
  <cp:keywords/>
  <dc:description/>
  <cp:lastModifiedBy>Aisha Al Hajjar</cp:lastModifiedBy>
  <cp:revision>3</cp:revision>
  <dcterms:created xsi:type="dcterms:W3CDTF">2026-01-07T17:31:00Z</dcterms:created>
  <dcterms:modified xsi:type="dcterms:W3CDTF">2026-02-02T11:15:00Z</dcterms:modified>
</cp:coreProperties>
</file>